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6C39363" w:rsidR="00306C60" w:rsidRPr="00306C60" w:rsidRDefault="00306C60" w:rsidP="003563DA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r w:rsid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</w:t>
      </w:r>
      <w:r w:rsid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у», 1965 г., расположенного по адресу: </w:t>
      </w:r>
      <w:r w:rsid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рлатский район, </w:t>
      </w:r>
      <w:r w:rsid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араульная Гор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А.И. Кузнецову», 1965 г.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Нурлатский </w:t>
      </w:r>
      <w:r w:rsid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Караульная Гора, ул. Школьная, 27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3BD0A10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A32E17F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3563DA" w:rsidRPr="003563DA">
        <w:rPr>
          <w:color w:val="000000"/>
          <w:sz w:val="28"/>
          <w:szCs w:val="28"/>
        </w:rPr>
        <w:t xml:space="preserve">«Памятник </w:t>
      </w:r>
      <w:r w:rsidR="003563DA">
        <w:rPr>
          <w:color w:val="000000"/>
          <w:sz w:val="28"/>
          <w:szCs w:val="28"/>
        </w:rPr>
        <w:br/>
      </w:r>
      <w:r w:rsidR="003563DA" w:rsidRPr="003563DA">
        <w:rPr>
          <w:color w:val="000000"/>
          <w:sz w:val="28"/>
          <w:szCs w:val="28"/>
        </w:rPr>
        <w:t>А.И.</w:t>
      </w:r>
      <w:r w:rsidR="003563DA">
        <w:rPr>
          <w:color w:val="000000"/>
          <w:sz w:val="28"/>
          <w:szCs w:val="28"/>
        </w:rPr>
        <w:t xml:space="preserve"> </w:t>
      </w:r>
      <w:r w:rsidR="003563DA" w:rsidRPr="003563DA">
        <w:rPr>
          <w:color w:val="000000"/>
          <w:sz w:val="28"/>
          <w:szCs w:val="28"/>
        </w:rPr>
        <w:t>Кузнецову», 1965 г., расположенн</w:t>
      </w:r>
      <w:r w:rsidR="003563DA">
        <w:rPr>
          <w:color w:val="000000"/>
          <w:sz w:val="28"/>
          <w:szCs w:val="28"/>
        </w:rPr>
        <w:t>ый</w:t>
      </w:r>
      <w:r w:rsidR="003563DA" w:rsidRPr="003563DA">
        <w:rPr>
          <w:color w:val="000000"/>
          <w:sz w:val="28"/>
          <w:szCs w:val="28"/>
        </w:rPr>
        <w:t xml:space="preserve"> по адресу: </w:t>
      </w:r>
      <w:r w:rsidR="003563DA">
        <w:rPr>
          <w:color w:val="000000"/>
          <w:sz w:val="28"/>
          <w:szCs w:val="28"/>
        </w:rPr>
        <w:t xml:space="preserve">Республика Татарстан, </w:t>
      </w:r>
      <w:r w:rsidR="003563DA" w:rsidRPr="003563DA">
        <w:rPr>
          <w:color w:val="000000"/>
          <w:sz w:val="28"/>
          <w:szCs w:val="28"/>
        </w:rPr>
        <w:t>Нурлатский район, с. Караульная Гора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3563DA" w:rsidRPr="003563DA">
        <w:rPr>
          <w:color w:val="000000"/>
          <w:sz w:val="28"/>
          <w:szCs w:val="28"/>
        </w:rPr>
        <w:t>«Памятник А.И. Кузнецову», 1965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3563DA" w:rsidRPr="003563DA">
        <w:rPr>
          <w:color w:val="000000"/>
          <w:sz w:val="28"/>
          <w:szCs w:val="28"/>
        </w:rPr>
        <w:t>Республика Татарстан, Нурлатский муниципальный район, с. Караульная Гора, ул. Школьная, 27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79E2D99F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563DA" w:rsidRPr="003563DA">
        <w:rPr>
          <w:color w:val="000000"/>
          <w:sz w:val="28"/>
          <w:szCs w:val="28"/>
        </w:rPr>
        <w:t>«Памятник А.И. Кузнецову», 1965 г., расположенного по адресу: Республика Татарстан, Нурлатский муниципальный район, с. Караульная Гора, ул. Школьная, 27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303530E4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А.И. Кузнецову», 1965 г., расположенного по адресу: Республика Татарстан, Нурлатский муниципальный район, с. Караульная Гора, </w:t>
      </w:r>
      <w:r w:rsid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кольная, 27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1138FD7" w14:textId="719D5742" w:rsidR="00631EB9" w:rsidRDefault="003563DA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мятник А.И. Кузнецову», 1965 г., расположенного по адресу: Республика Татарстан, Нурлатский муниципальный район, с. Караульная Гора, ул. Школьная, 27</w:t>
      </w:r>
    </w:p>
    <w:p w14:paraId="76374CCA" w14:textId="77777777" w:rsidR="009C75F5" w:rsidRPr="00BD0B94" w:rsidRDefault="009C75F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0887AFA4" w:rsidR="00A54F9C" w:rsidRPr="00F56880" w:rsidRDefault="00A54F9C" w:rsidP="00F568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3" w:name="_Hlk214694544"/>
      <w:r w:rsidR="003563DA" w:rsidRPr="003563DA">
        <w:rPr>
          <w:rFonts w:ascii="Times New Roman" w:hAnsi="Times New Roman" w:cs="Times New Roman"/>
          <w:color w:val="000000"/>
          <w:sz w:val="28"/>
          <w:szCs w:val="28"/>
        </w:rPr>
        <w:t xml:space="preserve">«Памятник А.И. Кузнецову», 1965 г., расположенного по адресу: Республика Татарстан, Нурлатский муниципальный район, </w:t>
      </w:r>
      <w:r w:rsidR="003563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63DA" w:rsidRPr="003563DA">
        <w:rPr>
          <w:rFonts w:ascii="Times New Roman" w:hAnsi="Times New Roman" w:cs="Times New Roman"/>
          <w:color w:val="000000"/>
          <w:sz w:val="28"/>
          <w:szCs w:val="28"/>
        </w:rPr>
        <w:t>с. Караульная Гора, ул. Школьная, 27</w:t>
      </w:r>
    </w:p>
    <w:bookmarkEnd w:id="3"/>
    <w:p w14:paraId="60491BAA" w14:textId="18611283" w:rsidR="00E61D4E" w:rsidRPr="00D25155" w:rsidRDefault="003563DA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5F0FEC54" wp14:editId="01AAF524">
            <wp:extent cx="4248150" cy="4764338"/>
            <wp:effectExtent l="19050" t="19050" r="19050" b="17780"/>
            <wp:docPr id="8" name="Рисунок 7" descr="Пла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_2.jpg"/>
                    <pic:cNvPicPr/>
                  </pic:nvPicPr>
                  <pic:blipFill rotWithShape="1">
                    <a:blip r:embed="rId11"/>
                    <a:srcRect l="4512" t="8907" r="3378" b="18089"/>
                    <a:stretch/>
                  </pic:blipFill>
                  <pic:spPr bwMode="auto">
                    <a:xfrm>
                      <a:off x="0" y="0"/>
                      <a:ext cx="4256807" cy="4774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36B6F6E7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A5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  <w:r w:rsidR="009C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9C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3563D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8</w:t>
            </w:r>
            <w:r w:rsidR="009C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3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563D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9DB8A6C" w14:textId="77777777" w:rsidR="009C75F5" w:rsidRDefault="009C75F5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0BE10CC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А.И. Кузнецову», 1965 г., расположенного по адресу: Республика Татарстан, Нурлатский муниципальный район, с. Караульная Гора, </w:t>
      </w:r>
      <w:r w:rsid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кольная, 27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CBD9371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А.И. Кузнецову», 1965 г., расположенного по адресу: Республика Татарстан, Нурлатский муниципальный район, с. Караульная Гора, </w:t>
      </w:r>
      <w:r w:rsid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кольная, 2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3DA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3563DA" w:rsidRPr="009C7F41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3563DA" w:rsidRPr="009C7F41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F27DC42" w:rsidR="003563DA" w:rsidRPr="003563DA" w:rsidRDefault="003563DA" w:rsidP="003563DA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3563DA">
              <w:rPr>
                <w:sz w:val="28"/>
                <w:szCs w:val="28"/>
              </w:rPr>
              <w:t>от точки 1 в северо-восточном направлении на расстоянии 10,31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3563DA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7739A2D8" w:rsidR="003563DA" w:rsidRPr="003563DA" w:rsidRDefault="003563DA" w:rsidP="003563DA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3563DA">
              <w:rPr>
                <w:sz w:val="28"/>
                <w:szCs w:val="28"/>
              </w:rPr>
              <w:t>от точки 2 в юго-восточном направлении на расстоянии 15,16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3563DA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7929349F" w:rsidR="003563DA" w:rsidRPr="003563DA" w:rsidRDefault="003563DA" w:rsidP="003563DA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63DA">
              <w:rPr>
                <w:sz w:val="28"/>
                <w:szCs w:val="28"/>
              </w:rPr>
              <w:t>от точки 3 в юго-западном направлении на расстоянии 10,31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3563DA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3563DA" w:rsidRPr="00720325" w:rsidRDefault="003563DA" w:rsidP="003563D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3CD4B737" w:rsidR="003563DA" w:rsidRPr="003563DA" w:rsidRDefault="003563DA" w:rsidP="003563DA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63DA">
              <w:rPr>
                <w:sz w:val="28"/>
                <w:szCs w:val="28"/>
              </w:rPr>
              <w:t>от точки 4 в северо-западном направлении на расстоянии 15,16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675CEA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C03958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71406B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EFBC48" w14:textId="77777777" w:rsidR="003563DA" w:rsidRDefault="003563D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39DB00C3" w:rsidR="00637A08" w:rsidRPr="00CB239A" w:rsidRDefault="007A2470" w:rsidP="00631EB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А.И. Кузнецову», 1965 г., расположенного по адресу: Республика Татарстан, Нурлатский муниципальный район, с. Караульная Гора, </w:t>
      </w:r>
      <w:r w:rsid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63DA"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кольная, 27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563DA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A49ADAA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336645.5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2642D3A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2212095.49</w:t>
            </w:r>
          </w:p>
        </w:tc>
      </w:tr>
      <w:tr w:rsidR="003563DA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2A91667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336645.58</w:t>
            </w:r>
          </w:p>
        </w:tc>
        <w:tc>
          <w:tcPr>
            <w:tcW w:w="4394" w:type="dxa"/>
          </w:tcPr>
          <w:p w14:paraId="6D4F5F53" w14:textId="6F7546A7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2212105.80</w:t>
            </w:r>
          </w:p>
        </w:tc>
      </w:tr>
      <w:tr w:rsidR="003563DA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B2C28CB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336630.41</w:t>
            </w:r>
          </w:p>
        </w:tc>
        <w:tc>
          <w:tcPr>
            <w:tcW w:w="4394" w:type="dxa"/>
          </w:tcPr>
          <w:p w14:paraId="3F2757DB" w14:textId="006ECCA0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2212105.80</w:t>
            </w:r>
          </w:p>
        </w:tc>
      </w:tr>
      <w:tr w:rsidR="003563DA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0B08B44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336630.41</w:t>
            </w:r>
          </w:p>
        </w:tc>
        <w:tc>
          <w:tcPr>
            <w:tcW w:w="4394" w:type="dxa"/>
          </w:tcPr>
          <w:p w14:paraId="10AC08F9" w14:textId="3335B6CF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2212095.49</w:t>
            </w:r>
          </w:p>
        </w:tc>
      </w:tr>
      <w:tr w:rsidR="003563DA" w:rsidRPr="009C7F41" w14:paraId="66C371A7" w14:textId="77777777" w:rsidTr="003563DA">
        <w:trPr>
          <w:trHeight w:val="120"/>
        </w:trPr>
        <w:tc>
          <w:tcPr>
            <w:tcW w:w="959" w:type="dxa"/>
            <w:vAlign w:val="center"/>
          </w:tcPr>
          <w:p w14:paraId="653696B0" w14:textId="44DB9F78" w:rsidR="003563DA" w:rsidRPr="009C7F41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21A85111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336645.58</w:t>
            </w:r>
          </w:p>
        </w:tc>
        <w:tc>
          <w:tcPr>
            <w:tcW w:w="4394" w:type="dxa"/>
          </w:tcPr>
          <w:p w14:paraId="7A09D87F" w14:textId="5822D91B" w:rsidR="003563DA" w:rsidRPr="003563DA" w:rsidRDefault="003563DA" w:rsidP="0035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DA">
              <w:rPr>
                <w:rFonts w:ascii="Times New Roman" w:hAnsi="Times New Roman" w:cs="Times New Roman"/>
                <w:sz w:val="28"/>
                <w:szCs w:val="28"/>
              </w:rPr>
              <w:t>2212095.49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847DEFF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B062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D1598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500C7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0D6CE1A" w14:textId="77777777" w:rsidR="00AA5C1A" w:rsidRDefault="00AA5C1A" w:rsidP="00A336AD">
      <w:pPr>
        <w:rPr>
          <w:color w:val="000000"/>
          <w:sz w:val="28"/>
          <w:szCs w:val="28"/>
        </w:rPr>
      </w:pPr>
    </w:p>
    <w:p w14:paraId="57A00E04" w14:textId="77777777" w:rsidR="00A336AD" w:rsidRPr="00A336AD" w:rsidRDefault="00A336AD" w:rsidP="00A336AD">
      <w:pPr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2CA0A4F9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563DA" w:rsidRPr="003563DA">
        <w:rPr>
          <w:rFonts w:ascii="Times New Roman" w:hAnsi="Times New Roman" w:cs="Times New Roman"/>
          <w:sz w:val="28"/>
          <w:szCs w:val="28"/>
        </w:rPr>
        <w:t xml:space="preserve">«Памятник А.И. Кузнецову», 1965 г., расположенного по адресу: Республика Татарстан, Нурлатский муниципальный район, с. Караульная Гора, </w:t>
      </w:r>
      <w:r w:rsidR="003563DA">
        <w:rPr>
          <w:rFonts w:ascii="Times New Roman" w:hAnsi="Times New Roman" w:cs="Times New Roman"/>
          <w:sz w:val="28"/>
          <w:szCs w:val="28"/>
        </w:rPr>
        <w:br/>
      </w:r>
      <w:r w:rsidR="003563DA" w:rsidRPr="003563DA">
        <w:rPr>
          <w:rFonts w:ascii="Times New Roman" w:hAnsi="Times New Roman" w:cs="Times New Roman"/>
          <w:sz w:val="28"/>
          <w:szCs w:val="28"/>
        </w:rPr>
        <w:t>ул. Школьная, 27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6CC58" w14:textId="0E265CD5" w:rsidR="00F23689" w:rsidRPr="008C13D1" w:rsidRDefault="00F23689" w:rsidP="0073612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3563DA" w:rsidRPr="003563DA">
        <w:rPr>
          <w:sz w:val="28"/>
          <w:szCs w:val="28"/>
        </w:rPr>
        <w:t xml:space="preserve">на территории школы в центре </w:t>
      </w:r>
      <w:r w:rsidR="003563DA">
        <w:rPr>
          <w:sz w:val="28"/>
          <w:szCs w:val="28"/>
        </w:rPr>
        <w:br/>
      </w:r>
      <w:r w:rsidR="003563DA" w:rsidRPr="003563DA">
        <w:rPr>
          <w:sz w:val="28"/>
          <w:szCs w:val="28"/>
        </w:rPr>
        <w:t>д. Караульная Гора</w:t>
      </w:r>
      <w:r w:rsidR="003563DA">
        <w:rPr>
          <w:sz w:val="28"/>
          <w:szCs w:val="28"/>
        </w:rPr>
        <w:t>.</w:t>
      </w:r>
    </w:p>
    <w:p w14:paraId="731A4BA5" w14:textId="2F76573B" w:rsidR="00F23689" w:rsidRDefault="00F23689" w:rsidP="0073612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Объемно-</w:t>
      </w:r>
      <w:r w:rsidR="00C12E2C" w:rsidRPr="008C13D1">
        <w:rPr>
          <w:sz w:val="28"/>
          <w:szCs w:val="28"/>
        </w:rPr>
        <w:t>пространственная</w:t>
      </w:r>
      <w:r w:rsidRPr="008C13D1">
        <w:rPr>
          <w:sz w:val="28"/>
          <w:szCs w:val="28"/>
        </w:rPr>
        <w:t xml:space="preserve"> композиция</w:t>
      </w:r>
      <w:r w:rsidR="00C12E2C" w:rsidRPr="008C13D1">
        <w:rPr>
          <w:sz w:val="28"/>
          <w:szCs w:val="28"/>
        </w:rPr>
        <w:t>:</w:t>
      </w:r>
      <w:r w:rsidR="00A336AD">
        <w:rPr>
          <w:sz w:val="28"/>
          <w:szCs w:val="28"/>
        </w:rPr>
        <w:t xml:space="preserve"> </w:t>
      </w:r>
      <w:r w:rsidR="003563DA" w:rsidRPr="003563DA">
        <w:rPr>
          <w:sz w:val="28"/>
          <w:szCs w:val="28"/>
        </w:rPr>
        <w:t>прямоугольная конфигурация в плане;</w:t>
      </w:r>
      <w:r w:rsidR="003563DA">
        <w:rPr>
          <w:sz w:val="28"/>
          <w:szCs w:val="28"/>
        </w:rPr>
        <w:t xml:space="preserve"> </w:t>
      </w:r>
      <w:r w:rsidR="003563DA" w:rsidRPr="003563DA">
        <w:rPr>
          <w:sz w:val="28"/>
          <w:szCs w:val="28"/>
        </w:rPr>
        <w:t>высотные отметки по верхней точке памятника</w:t>
      </w:r>
      <w:r w:rsidR="003563DA">
        <w:rPr>
          <w:sz w:val="28"/>
          <w:szCs w:val="28"/>
        </w:rPr>
        <w:t>.</w:t>
      </w:r>
    </w:p>
    <w:p w14:paraId="5BACC95A" w14:textId="7C36C4D8" w:rsidR="0073612C" w:rsidRPr="0073612C" w:rsidRDefault="0073612C" w:rsidP="0073612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Пьедестал. </w:t>
      </w:r>
      <w:r w:rsidRPr="0073612C">
        <w:rPr>
          <w:sz w:val="28"/>
          <w:szCs w:val="28"/>
        </w:rPr>
        <w:t>Колонна квадратного сечения на квадратном одноступенчатом постаменте.</w:t>
      </w:r>
      <w:r w:rsidRPr="0073612C">
        <w:t xml:space="preserve"> </w:t>
      </w:r>
      <w:r w:rsidRPr="0073612C">
        <w:rPr>
          <w:sz w:val="28"/>
          <w:szCs w:val="28"/>
        </w:rPr>
        <w:t>Северная сторона пьедестала</w:t>
      </w:r>
      <w:r>
        <w:rPr>
          <w:sz w:val="28"/>
          <w:szCs w:val="28"/>
        </w:rPr>
        <w:t xml:space="preserve">: </w:t>
      </w:r>
      <w:r w:rsidRPr="0073612C">
        <w:rPr>
          <w:sz w:val="28"/>
          <w:szCs w:val="28"/>
        </w:rPr>
        <w:t>изображение эмблемы ВВС РККА;</w:t>
      </w:r>
      <w:r>
        <w:rPr>
          <w:sz w:val="28"/>
          <w:szCs w:val="28"/>
        </w:rPr>
        <w:t xml:space="preserve"> </w:t>
      </w:r>
      <w:r w:rsidRPr="0073612C">
        <w:rPr>
          <w:sz w:val="28"/>
          <w:szCs w:val="28"/>
        </w:rPr>
        <w:t xml:space="preserve">чуть выше середины каменная табличка со словами «Герой Советского Союза Кузнецов Анатолий Иванович 07.02.1914-1443.22.02» </w:t>
      </w:r>
      <w:r>
        <w:rPr>
          <w:sz w:val="28"/>
          <w:szCs w:val="28"/>
        </w:rPr>
        <w:br/>
      </w:r>
      <w:r w:rsidRPr="0073612C">
        <w:rPr>
          <w:sz w:val="28"/>
          <w:szCs w:val="28"/>
        </w:rPr>
        <w:t>и изображением красной звезды с лавровой ветвью в левом верхнем углу;</w:t>
      </w:r>
      <w:r>
        <w:rPr>
          <w:sz w:val="28"/>
          <w:szCs w:val="28"/>
        </w:rPr>
        <w:t xml:space="preserve"> </w:t>
      </w:r>
      <w:r w:rsidRPr="0073612C">
        <w:rPr>
          <w:sz w:val="28"/>
          <w:szCs w:val="28"/>
        </w:rPr>
        <w:t>в правом верхнем углу колонны стилистическое изображение медали «Золотая Звезда Героя Советского Союза»</w:t>
      </w:r>
      <w:r>
        <w:rPr>
          <w:sz w:val="28"/>
          <w:szCs w:val="28"/>
        </w:rPr>
        <w:t xml:space="preserve">. </w:t>
      </w:r>
      <w:r w:rsidRPr="0073612C">
        <w:rPr>
          <w:sz w:val="28"/>
          <w:szCs w:val="28"/>
        </w:rPr>
        <w:t>Западная сторона пьедестала</w:t>
      </w:r>
      <w:r>
        <w:rPr>
          <w:sz w:val="28"/>
          <w:szCs w:val="28"/>
        </w:rPr>
        <w:t xml:space="preserve">: </w:t>
      </w:r>
      <w:r w:rsidRPr="0073612C">
        <w:rPr>
          <w:sz w:val="28"/>
          <w:szCs w:val="28"/>
        </w:rPr>
        <w:t>стилизованное изображение самолета</w:t>
      </w:r>
      <w:r>
        <w:rPr>
          <w:sz w:val="28"/>
          <w:szCs w:val="28"/>
        </w:rPr>
        <w:t xml:space="preserve">. </w:t>
      </w:r>
      <w:r w:rsidRPr="0073612C">
        <w:rPr>
          <w:sz w:val="28"/>
          <w:szCs w:val="28"/>
        </w:rPr>
        <w:t>Восточная сторона пьедестала</w:t>
      </w:r>
      <w:r>
        <w:rPr>
          <w:sz w:val="28"/>
          <w:szCs w:val="28"/>
        </w:rPr>
        <w:t xml:space="preserve">: </w:t>
      </w:r>
      <w:r w:rsidRPr="0073612C">
        <w:rPr>
          <w:sz w:val="28"/>
          <w:szCs w:val="28"/>
        </w:rPr>
        <w:t>стилизованное изображение самолета</w:t>
      </w:r>
      <w:r>
        <w:rPr>
          <w:sz w:val="28"/>
          <w:szCs w:val="28"/>
        </w:rPr>
        <w:t>.</w:t>
      </w:r>
    </w:p>
    <w:p w14:paraId="36083DF9" w14:textId="02D9D5F3" w:rsidR="00920B6F" w:rsidRDefault="00AA5C1A" w:rsidP="0073612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>Бюст</w:t>
      </w:r>
      <w:r w:rsidR="0073612C">
        <w:rPr>
          <w:sz w:val="28"/>
          <w:szCs w:val="28"/>
        </w:rPr>
        <w:t>.</w:t>
      </w:r>
      <w:r w:rsidR="00FE3800">
        <w:rPr>
          <w:sz w:val="28"/>
          <w:szCs w:val="28"/>
        </w:rPr>
        <w:t xml:space="preserve"> </w:t>
      </w:r>
      <w:r w:rsidR="00FE3800" w:rsidRPr="00FE3800">
        <w:rPr>
          <w:sz w:val="28"/>
          <w:szCs w:val="28"/>
        </w:rPr>
        <w:t xml:space="preserve">Материал бюста </w:t>
      </w:r>
      <w:r w:rsidR="00FE3800">
        <w:rPr>
          <w:sz w:val="28"/>
          <w:szCs w:val="28"/>
        </w:rPr>
        <w:t>–</w:t>
      </w:r>
      <w:r w:rsidR="00FE3800" w:rsidRPr="00FE3800">
        <w:rPr>
          <w:sz w:val="28"/>
          <w:szCs w:val="28"/>
        </w:rPr>
        <w:t xml:space="preserve"> гипсобетон</w:t>
      </w:r>
      <w:r w:rsidR="00FE3800">
        <w:rPr>
          <w:sz w:val="28"/>
          <w:szCs w:val="28"/>
        </w:rPr>
        <w:t>.</w:t>
      </w: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9BA57DA" w14:textId="4580EE52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25629144" w:rsidR="00335E99" w:rsidRPr="00813868" w:rsidRDefault="003563DA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А.И. Кузнецову», 1965 г., расположенного по адресу: Республика Татарстан, Нурлатский муниципальный район, с. Караульная Го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кольная, 27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B64FD9D" w14:textId="579FBD52" w:rsidR="0073612C" w:rsidRPr="0073612C" w:rsidRDefault="0073612C" w:rsidP="00736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C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на территории школы в центре </w:t>
            </w:r>
          </w:p>
          <w:p w14:paraId="3C62198C" w14:textId="262EE9DA" w:rsidR="0073612C" w:rsidRPr="0073612C" w:rsidRDefault="0073612C" w:rsidP="00736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C">
              <w:rPr>
                <w:rFonts w:ascii="Times New Roman" w:hAnsi="Times New Roman" w:cs="Times New Roman"/>
                <w:sz w:val="24"/>
                <w:szCs w:val="24"/>
              </w:rPr>
              <w:t>д. Караульная Гора</w:t>
            </w:r>
          </w:p>
          <w:p w14:paraId="2AF3A7AF" w14:textId="7706A5BC" w:rsidR="00C62BEE" w:rsidRPr="009C7F41" w:rsidRDefault="00C62BEE" w:rsidP="007361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54231D82" w:rsidR="005B77E4" w:rsidRDefault="003563DA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622FE2A2" wp14:editId="3D18105E">
                  <wp:extent cx="3314193" cy="3716897"/>
                  <wp:effectExtent l="19050" t="19050" r="19685" b="17145"/>
                  <wp:docPr id="1695019634" name="Рисунок 7" descr="План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_2.jpg"/>
                          <pic:cNvPicPr/>
                        </pic:nvPicPr>
                        <pic:blipFill rotWithShape="1">
                          <a:blip r:embed="rId11"/>
                          <a:srcRect l="4512" t="8907" r="3378" b="18089"/>
                          <a:stretch/>
                        </pic:blipFill>
                        <pic:spPr bwMode="auto">
                          <a:xfrm>
                            <a:off x="0" y="0"/>
                            <a:ext cx="3325632" cy="3729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63F6FD5" w14:textId="02BC3F0E" w:rsidR="0073612C" w:rsidRP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2C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прямоугольная конфигурация в плане; высотные отметки по верхней точке памятника</w:t>
            </w:r>
          </w:p>
          <w:p w14:paraId="2EDEA04F" w14:textId="6097C38C" w:rsidR="00C25CBD" w:rsidRPr="009C7F41" w:rsidRDefault="00C25CBD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3CED7C" w14:textId="16D19538" w:rsidR="00CE718E" w:rsidRPr="00C81763" w:rsidRDefault="003563DA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5633BB" wp14:editId="630B2AC1">
                  <wp:extent cx="3253740" cy="2291715"/>
                  <wp:effectExtent l="19050" t="0" r="3810" b="0"/>
                  <wp:docPr id="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29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C25CBD" w:rsidRPr="007F4776" w14:paraId="0767F237" w14:textId="77777777" w:rsidTr="00DF7D0F">
        <w:trPr>
          <w:trHeight w:val="4107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0A34773E" w14:textId="3E4A5691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2C">
              <w:rPr>
                <w:rFonts w:ascii="Times New Roman" w:eastAsia="Calibri" w:hAnsi="Times New Roman" w:cs="Times New Roman"/>
                <w:sz w:val="24"/>
                <w:szCs w:val="24"/>
              </w:rPr>
              <w:t>Пьедестал. Колонна квадратного сечения на квадратном одноступенчатом постаменте</w:t>
            </w:r>
          </w:p>
          <w:p w14:paraId="3E20C2CB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B2BEB0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0B9133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5D1E1A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E71FF0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1017DF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3627F4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87979D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D21E2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E89053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D6E8F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72F65F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B1AB6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46BC63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F84B2A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DAD002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C03F4B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905626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1907D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5D215A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F534CD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5A1786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19D026" w14:textId="3AF7829A" w:rsidR="0073612C" w:rsidRP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ная сторона пьедестала: изображение эмблемы ВВС РККА; чуть выше середины каменная табличка со словами «Герой Советского Союза Кузнецов Анатолий Иванович 07.02.1914-1443.22.02» </w:t>
            </w:r>
          </w:p>
          <w:p w14:paraId="0D6139AC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ображением красной звезды с лавровой ветвью в левом верхнем углу; в правом верхнем углу колонны стилистическое изображение медали «Золотая Звезда Героя Советского Союза» </w:t>
            </w:r>
          </w:p>
          <w:p w14:paraId="7BEB97CA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0CE90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A2315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6FFBD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E081DD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012FE7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62B549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8FD9AA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AD4E8E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06655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E1D1C7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2BD45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66E0E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E3844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4CCB09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476F48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E4F9F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A7D44E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A58DEA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E2656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184FE9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B652DD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2B63F9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EC525B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2A8FCC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20C792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BCD7B6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D4A0E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9C0BA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BD3413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BF59C4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C4428C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4B8B4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2B0324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450B2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20E8EE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D4D3B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759AB9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адная сторона пьедестала: стилизованное изображение самолета </w:t>
            </w:r>
          </w:p>
          <w:p w14:paraId="1BA33AAC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E20296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B96B89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080050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E588C0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E11B89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13AA82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F73D8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FFAFA3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B631D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F0FF9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6AEEDD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11EC63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59AE3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4B4DC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BC74D8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8FD7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43BE94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3AC427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F4F1D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D5B562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5CBFB0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BFCA77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51BA78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972891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BA458D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DBA9BB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76994A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5D2996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82C9C4" w14:textId="77777777" w:rsidR="0073612C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3EFC3" w14:textId="76FC1A1D" w:rsidR="00CE718E" w:rsidRDefault="0073612C" w:rsidP="007361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чная сторона пьедестала: стилизованное изображение самолета</w:t>
            </w:r>
          </w:p>
          <w:p w14:paraId="4649966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F6731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45377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A02F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598B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77CA3A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D3D6B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9696C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464B2BFF" w:rsidR="00C25CBD" w:rsidRPr="00C25CBD" w:rsidRDefault="00C25CBD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BD026E" w14:textId="658A50EC" w:rsidR="00DF7D0F" w:rsidRDefault="003563DA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64F4D46" wp14:editId="5ECA33E1">
                  <wp:extent cx="3022600" cy="4008550"/>
                  <wp:effectExtent l="0" t="0" r="6350" b="0"/>
                  <wp:docPr id="417" name="Рисунок 1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961" cy="401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7F4C1" w14:textId="48C049F2" w:rsidR="00BC73F3" w:rsidRDefault="00E00440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3612C" w:rsidRPr="0073612C">
              <w:rPr>
                <w:rFonts w:ascii="Times New Roman" w:hAnsi="Times New Roman" w:cs="Times New Roman"/>
                <w:sz w:val="24"/>
              </w:rPr>
              <w:t>Пьедестал</w:t>
            </w:r>
            <w:r w:rsidR="0073612C">
              <w:rPr>
                <w:rFonts w:ascii="Times New Roman" w:hAnsi="Times New Roman" w:cs="Times New Roman"/>
                <w:sz w:val="24"/>
              </w:rPr>
              <w:t xml:space="preserve"> с бюстом</w:t>
            </w:r>
          </w:p>
          <w:p w14:paraId="6423E252" w14:textId="4FAE47F8" w:rsidR="0073612C" w:rsidRDefault="0073612C" w:rsidP="0073612C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000E88" wp14:editId="65EE84C9">
                  <wp:extent cx="1844620" cy="5410200"/>
                  <wp:effectExtent l="0" t="0" r="3810" b="0"/>
                  <wp:docPr id="418" name="Рисунок 15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63" cy="544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BA196" w14:textId="6047F50E" w:rsidR="00DF7D0F" w:rsidRDefault="00DF7D0F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3612C">
              <w:rPr>
                <w:rFonts w:ascii="Times New Roman" w:hAnsi="Times New Roman" w:cs="Times New Roman"/>
                <w:sz w:val="24"/>
              </w:rPr>
              <w:t>И</w:t>
            </w:r>
            <w:r w:rsidR="0073612C" w:rsidRPr="0073612C">
              <w:rPr>
                <w:rFonts w:ascii="Times New Roman" w:hAnsi="Times New Roman" w:cs="Times New Roman"/>
                <w:sz w:val="24"/>
              </w:rPr>
              <w:t xml:space="preserve">зображение эмблемы </w:t>
            </w:r>
            <w:r w:rsidR="0073612C">
              <w:rPr>
                <w:rFonts w:ascii="Times New Roman" w:hAnsi="Times New Roman" w:cs="Times New Roman"/>
                <w:sz w:val="24"/>
              </w:rPr>
              <w:t>и</w:t>
            </w:r>
            <w:r w:rsidR="0073612C" w:rsidRPr="0073612C">
              <w:rPr>
                <w:rFonts w:ascii="Times New Roman" w:hAnsi="Times New Roman" w:cs="Times New Roman"/>
                <w:sz w:val="24"/>
              </w:rPr>
              <w:t xml:space="preserve"> каменная табличка</w:t>
            </w:r>
          </w:p>
          <w:p w14:paraId="40CCE773" w14:textId="5EC9AAAD" w:rsidR="00CA504E" w:rsidRDefault="0073612C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9A59F50" wp14:editId="61DDB28D">
                  <wp:extent cx="2283276" cy="3325091"/>
                  <wp:effectExtent l="19050" t="0" r="2724" b="0"/>
                  <wp:docPr id="419" name="Рисунок 1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16" cy="333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4E35B" w14:textId="77777777" w:rsidR="00CA504E" w:rsidRDefault="00CA504E" w:rsidP="00CA504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5.</w:t>
            </w:r>
            <w:r>
              <w:t xml:space="preserve"> </w:t>
            </w:r>
            <w:r w:rsidR="0073612C">
              <w:rPr>
                <w:rFonts w:ascii="Times New Roman" w:hAnsi="Times New Roman" w:cs="Times New Roman"/>
                <w:sz w:val="24"/>
              </w:rPr>
              <w:t>К</w:t>
            </w:r>
            <w:r w:rsidR="0073612C" w:rsidRPr="0073612C">
              <w:rPr>
                <w:rFonts w:ascii="Times New Roman" w:hAnsi="Times New Roman" w:cs="Times New Roman"/>
                <w:sz w:val="24"/>
              </w:rPr>
              <w:t>аменная табличка</w:t>
            </w:r>
          </w:p>
          <w:p w14:paraId="66A8A36E" w14:textId="77777777" w:rsidR="0073612C" w:rsidRDefault="0073612C" w:rsidP="00CA504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1FBDC0" wp14:editId="10BF4119">
                  <wp:extent cx="2092218" cy="5080406"/>
                  <wp:effectExtent l="19050" t="0" r="3282" b="0"/>
                  <wp:docPr id="420" name="Рисунок 18" descr="з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05" cy="511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D3D1E" w14:textId="55341FE3" w:rsidR="0073612C" w:rsidRDefault="0073612C" w:rsidP="00CA504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6. Западная сторона пьедестала</w:t>
            </w:r>
          </w:p>
          <w:p w14:paraId="75FBAFCD" w14:textId="53944335" w:rsidR="0073612C" w:rsidRDefault="0073612C" w:rsidP="00CA504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9E32C48" wp14:editId="1B26B2CE">
                  <wp:extent cx="2020966" cy="4278857"/>
                  <wp:effectExtent l="19050" t="0" r="0" b="0"/>
                  <wp:docPr id="421" name="Рисунок 17" descr="в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758" cy="429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C8721FA" w:rsidR="0073612C" w:rsidRPr="00BC73F3" w:rsidRDefault="0073612C" w:rsidP="00CA504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7. Восточная сторона пьедестала</w:t>
            </w:r>
          </w:p>
        </w:tc>
      </w:tr>
      <w:tr w:rsidR="00A336AD" w:rsidRPr="007F4776" w14:paraId="56F1F712" w14:textId="77777777" w:rsidTr="00DF7D0F">
        <w:trPr>
          <w:trHeight w:val="4107"/>
        </w:trPr>
        <w:tc>
          <w:tcPr>
            <w:tcW w:w="560" w:type="dxa"/>
          </w:tcPr>
          <w:p w14:paraId="1815A238" w14:textId="700CF854" w:rsidR="00A336AD" w:rsidRDefault="00A336A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10FCF5B8" w14:textId="04F4D18C" w:rsidR="00A336AD" w:rsidRPr="00A336AD" w:rsidRDefault="0073612C" w:rsidP="00A336A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2C">
              <w:rPr>
                <w:rFonts w:ascii="Times New Roman" w:eastAsia="Calibri" w:hAnsi="Times New Roman" w:cs="Times New Roman"/>
                <w:sz w:val="24"/>
                <w:szCs w:val="24"/>
              </w:rPr>
              <w:t>Бюст</w:t>
            </w:r>
            <w:r w:rsidR="00FE3800">
              <w:rPr>
                <w:rFonts w:ascii="Times New Roman" w:eastAsia="Calibri" w:hAnsi="Times New Roman" w:cs="Times New Roman"/>
                <w:sz w:val="24"/>
                <w:szCs w:val="24"/>
              </w:rPr>
              <w:t>. Материал бюста - гипсобетон</w:t>
            </w:r>
          </w:p>
        </w:tc>
        <w:tc>
          <w:tcPr>
            <w:tcW w:w="5528" w:type="dxa"/>
          </w:tcPr>
          <w:p w14:paraId="18D0AB21" w14:textId="3589EA14" w:rsidR="00A336AD" w:rsidRDefault="0073612C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E5CDC5" wp14:editId="3913C380">
                  <wp:extent cx="2971800" cy="2806700"/>
                  <wp:effectExtent l="19050" t="0" r="0" b="0"/>
                  <wp:docPr id="422" name="Рисунок 19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B503C" w14:textId="4EBF94AC" w:rsidR="00CA504E" w:rsidRPr="00CA504E" w:rsidRDefault="00CA504E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 w:rsidRPr="00CA50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</w:t>
            </w:r>
            <w:r w:rsidR="007361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юст, изображающий А.И. </w:t>
            </w:r>
            <w:r w:rsidR="0073612C" w:rsidRPr="0073612C">
              <w:rPr>
                <w:rFonts w:ascii="Times New Roman" w:hAnsi="Times New Roman" w:cs="Times New Roman"/>
                <w:noProof/>
                <w:sz w:val="24"/>
                <w:szCs w:val="24"/>
              </w:rPr>
              <w:t>Кузнецов</w:t>
            </w:r>
            <w:r w:rsidR="0073612C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D77D" w14:textId="77777777" w:rsidR="006F2BCA" w:rsidRDefault="006F2BCA" w:rsidP="00A54F9C">
      <w:pPr>
        <w:spacing w:after="0" w:line="240" w:lineRule="auto"/>
      </w:pPr>
      <w:r>
        <w:separator/>
      </w:r>
    </w:p>
  </w:endnote>
  <w:endnote w:type="continuationSeparator" w:id="0">
    <w:p w14:paraId="773A0E42" w14:textId="77777777" w:rsidR="006F2BCA" w:rsidRDefault="006F2BCA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9287" w14:textId="77777777" w:rsidR="006F2BCA" w:rsidRDefault="006F2BCA" w:rsidP="00A54F9C">
      <w:pPr>
        <w:spacing w:after="0" w:line="240" w:lineRule="auto"/>
      </w:pPr>
      <w:r>
        <w:separator/>
      </w:r>
    </w:p>
  </w:footnote>
  <w:footnote w:type="continuationSeparator" w:id="0">
    <w:p w14:paraId="39487AC3" w14:textId="77777777" w:rsidR="006F2BCA" w:rsidRDefault="006F2BCA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563DA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6F2BCA"/>
    <w:rsid w:val="0070416D"/>
    <w:rsid w:val="00720325"/>
    <w:rsid w:val="00735CCE"/>
    <w:rsid w:val="0073612C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3T07:00:00Z</dcterms:created>
  <dcterms:modified xsi:type="dcterms:W3CDTF">2025-11-23T07:00:00Z</dcterms:modified>
</cp:coreProperties>
</file>